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7FD0" w14:textId="77777777" w:rsidR="00CC6CD5" w:rsidRPr="005B38FA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5B38FA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5B38FA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5B38FA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2641A3EC" w14:textId="77777777" w:rsidR="00CC6CD5" w:rsidRPr="005B38FA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5B38FA">
        <w:rPr>
          <w:rFonts w:ascii="Arial Narrow" w:hAnsi="Arial Narrow" w:cs="Arial"/>
          <w:sz w:val="22"/>
          <w:szCs w:val="22"/>
        </w:rPr>
        <w:br/>
      </w:r>
      <w:r w:rsidRPr="005B38FA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5B38FA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5B38FA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5B38FA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5B38FA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B61CC9" w14:textId="77777777" w:rsidR="00CC6CD5" w:rsidRPr="005B38FA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B38FA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787B19B1" w14:textId="58CBF691" w:rsidR="00CC6CD5" w:rsidRPr="005B38FA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5B38FA">
        <w:rPr>
          <w:rFonts w:ascii="Arial Narrow" w:hAnsi="Arial Narrow"/>
          <w:b/>
          <w:sz w:val="22"/>
          <w:szCs w:val="22"/>
        </w:rPr>
        <w:t>kształceni</w:t>
      </w:r>
      <w:r w:rsidR="00CA68DE" w:rsidRPr="005B38FA">
        <w:rPr>
          <w:rFonts w:ascii="Arial Narrow" w:hAnsi="Arial Narrow"/>
          <w:b/>
          <w:sz w:val="22"/>
          <w:szCs w:val="22"/>
        </w:rPr>
        <w:t>e praktyczne</w:t>
      </w:r>
      <w:r w:rsidRPr="005B38FA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 w:rsidRPr="005B38FA">
        <w:rPr>
          <w:rFonts w:ascii="Arial Narrow" w:hAnsi="Arial Narrow"/>
          <w:b/>
          <w:sz w:val="22"/>
          <w:szCs w:val="22"/>
        </w:rPr>
        <w:t>i</w:t>
      </w:r>
      <w:r w:rsidRPr="005B38FA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5B38FA">
        <w:rPr>
          <w:rFonts w:ascii="Arial Narrow" w:hAnsi="Arial Narrow"/>
          <w:b/>
          <w:sz w:val="22"/>
          <w:szCs w:val="22"/>
        </w:rPr>
        <w:t>e</w:t>
      </w:r>
      <w:r w:rsidRPr="005B38FA">
        <w:rPr>
          <w:rFonts w:ascii="Arial Narrow" w:hAnsi="Arial Narrow"/>
          <w:b/>
          <w:sz w:val="22"/>
          <w:szCs w:val="22"/>
        </w:rPr>
        <w:t xml:space="preserve"> dla </w:t>
      </w:r>
      <w:r w:rsidR="003317DB" w:rsidRPr="005B38FA">
        <w:rPr>
          <w:rFonts w:ascii="Arial Narrow" w:hAnsi="Arial Narrow"/>
          <w:b/>
          <w:sz w:val="24"/>
          <w:szCs w:val="24"/>
        </w:rPr>
        <w:t xml:space="preserve">Zespołu </w:t>
      </w:r>
      <w:r w:rsidR="00BB2FAD" w:rsidRPr="005B38FA">
        <w:rPr>
          <w:rFonts w:ascii="Arial Narrow" w:hAnsi="Arial Narrow"/>
          <w:b/>
          <w:sz w:val="24"/>
          <w:szCs w:val="24"/>
        </w:rPr>
        <w:t xml:space="preserve">Szkół </w:t>
      </w:r>
      <w:r w:rsidR="00A33A1C">
        <w:rPr>
          <w:rFonts w:ascii="Arial Narrow" w:hAnsi="Arial Narrow"/>
          <w:b/>
          <w:sz w:val="24"/>
          <w:szCs w:val="24"/>
        </w:rPr>
        <w:t>Ponadpodstawowych</w:t>
      </w:r>
      <w:r w:rsidR="00BB2FAD" w:rsidRPr="005B38FA">
        <w:rPr>
          <w:rFonts w:ascii="Arial Narrow" w:hAnsi="Arial Narrow"/>
          <w:b/>
          <w:sz w:val="24"/>
          <w:szCs w:val="24"/>
        </w:rPr>
        <w:t xml:space="preserve"> nr 1 w Łęczycy</w:t>
      </w:r>
    </w:p>
    <w:p w14:paraId="259590DD" w14:textId="77777777" w:rsidR="00CC6CD5" w:rsidRPr="005B38FA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347F9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B38FA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B38FA">
        <w:rPr>
          <w:rFonts w:ascii="Arial Narrow" w:hAnsi="Arial Narrow" w:cs="Arial"/>
          <w:b/>
          <w:sz w:val="22"/>
          <w:szCs w:val="22"/>
        </w:rPr>
        <w:t>Nazwa:</w:t>
      </w:r>
      <w:r w:rsidR="004B0923" w:rsidRPr="005B38FA">
        <w:rPr>
          <w:rFonts w:ascii="Arial Narrow" w:hAnsi="Arial Narrow" w:cs="Arial"/>
          <w:b/>
          <w:sz w:val="22"/>
          <w:szCs w:val="22"/>
        </w:rPr>
        <w:t xml:space="preserve"> </w:t>
      </w:r>
      <w:r w:rsidRPr="005B38FA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</w:t>
      </w:r>
      <w:proofErr w:type="gramStart"/>
      <w:r w:rsidRPr="005B38FA">
        <w:rPr>
          <w:rFonts w:ascii="Arial Narrow" w:hAnsi="Arial Narrow" w:cs="Arial"/>
          <w:b/>
          <w:sz w:val="22"/>
          <w:szCs w:val="22"/>
        </w:rPr>
        <w:t>…….</w:t>
      </w:r>
      <w:proofErr w:type="gramEnd"/>
      <w:r w:rsidRPr="005B38FA">
        <w:rPr>
          <w:rFonts w:ascii="Arial Narrow" w:hAnsi="Arial Narrow" w:cs="Arial"/>
          <w:b/>
          <w:sz w:val="22"/>
          <w:szCs w:val="22"/>
        </w:rPr>
        <w:t>,</w:t>
      </w:r>
    </w:p>
    <w:p w14:paraId="1FBE03D2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B38FA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</w:t>
      </w:r>
      <w:proofErr w:type="gramStart"/>
      <w:r w:rsidRPr="005B38FA">
        <w:rPr>
          <w:rFonts w:ascii="Arial Narrow" w:hAnsi="Arial Narrow" w:cs="Arial"/>
          <w:b/>
          <w:sz w:val="22"/>
          <w:szCs w:val="22"/>
        </w:rPr>
        <w:t>…….</w:t>
      </w:r>
      <w:proofErr w:type="gramEnd"/>
      <w:r w:rsidRPr="005B38FA">
        <w:rPr>
          <w:rFonts w:ascii="Arial Narrow" w:hAnsi="Arial Narrow" w:cs="Arial"/>
          <w:b/>
          <w:sz w:val="22"/>
          <w:szCs w:val="22"/>
        </w:rPr>
        <w:t>,</w:t>
      </w:r>
    </w:p>
    <w:p w14:paraId="57A56215" w14:textId="77777777" w:rsidR="00CC6CD5" w:rsidRPr="005B38FA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5B38FA">
        <w:rPr>
          <w:rFonts w:ascii="Arial Narrow" w:hAnsi="Arial Narrow" w:cs="Arial"/>
          <w:b/>
          <w:sz w:val="22"/>
          <w:szCs w:val="22"/>
        </w:rPr>
        <w:t>Tel: ……………………</w:t>
      </w:r>
      <w:proofErr w:type="gramStart"/>
      <w:r w:rsidRPr="005B38FA">
        <w:rPr>
          <w:rFonts w:ascii="Arial Narrow" w:hAnsi="Arial Narrow" w:cs="Arial"/>
          <w:b/>
          <w:sz w:val="22"/>
          <w:szCs w:val="22"/>
        </w:rPr>
        <w:t>… .</w:t>
      </w:r>
      <w:proofErr w:type="gramEnd"/>
      <w:r w:rsidR="004B0923" w:rsidRPr="005B38FA">
        <w:rPr>
          <w:rFonts w:ascii="Arial Narrow" w:hAnsi="Arial Narrow" w:cs="Arial"/>
          <w:b/>
          <w:sz w:val="22"/>
          <w:szCs w:val="22"/>
        </w:rPr>
        <w:t xml:space="preserve"> </w:t>
      </w:r>
      <w:r w:rsidRPr="005B38FA">
        <w:rPr>
          <w:rFonts w:ascii="Arial Narrow" w:hAnsi="Arial Narrow" w:cs="Arial"/>
          <w:b/>
          <w:sz w:val="22"/>
          <w:szCs w:val="22"/>
        </w:rPr>
        <w:t xml:space="preserve">Fax: ……………………… </w:t>
      </w:r>
      <w:r w:rsidRPr="005B38FA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5B38FA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5B38FA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72C5FCF4" w:rsidR="00CA68DE" w:rsidRPr="005B38FA" w:rsidRDefault="00CA68DE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Oferujemy wykonanie zamówienia pn. kształcenie praktyczne u pracodawców i usługi z tym związane dla </w:t>
      </w:r>
      <w:r w:rsidR="003317DB" w:rsidRPr="005B38FA">
        <w:rPr>
          <w:rFonts w:ascii="Arial Narrow" w:hAnsi="Arial Narrow" w:cs="Tahoma"/>
          <w:sz w:val="22"/>
          <w:szCs w:val="22"/>
        </w:rPr>
        <w:t xml:space="preserve">Zespołu </w:t>
      </w:r>
      <w:r w:rsidR="00BB2FAD" w:rsidRPr="005B38FA">
        <w:rPr>
          <w:rFonts w:ascii="Arial Narrow" w:hAnsi="Arial Narrow" w:cs="Tahoma"/>
          <w:sz w:val="22"/>
          <w:szCs w:val="22"/>
        </w:rPr>
        <w:t xml:space="preserve">Szkół </w:t>
      </w:r>
      <w:r w:rsidR="00A33A1C">
        <w:rPr>
          <w:rFonts w:ascii="Arial Narrow" w:hAnsi="Arial Narrow" w:cs="Tahoma"/>
          <w:sz w:val="22"/>
          <w:szCs w:val="22"/>
        </w:rPr>
        <w:t>Ponadpodstawowych</w:t>
      </w:r>
      <w:r w:rsidR="00BB2FAD" w:rsidRPr="005B38FA">
        <w:rPr>
          <w:rFonts w:ascii="Arial Narrow" w:hAnsi="Arial Narrow" w:cs="Tahoma"/>
          <w:sz w:val="22"/>
          <w:szCs w:val="22"/>
        </w:rPr>
        <w:t xml:space="preserve"> nr 1 w Łęczycy</w:t>
      </w:r>
      <w:r w:rsidRPr="005B38FA">
        <w:rPr>
          <w:rFonts w:ascii="Arial Narrow" w:hAnsi="Arial Narrow" w:cs="Tahoma"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8DA5D3E" w14:textId="77777777" w:rsidR="00CC6CD5" w:rsidRPr="005B38FA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sokości: ______________ EURO za:</w:t>
      </w:r>
    </w:p>
    <w:p w14:paraId="5C37DE27" w14:textId="77777777" w:rsidR="00CC6CD5" w:rsidRPr="005B38FA" w:rsidRDefault="00B31479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48</w:t>
      </w:r>
      <w:r w:rsidR="00CC6CD5" w:rsidRPr="005B38FA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665254B5" w14:textId="77777777" w:rsidR="00CC6CD5" w:rsidRPr="005B38FA" w:rsidRDefault="00B87CD4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4 opiekunów</w:t>
      </w:r>
      <w:r w:rsidR="00CC6CD5" w:rsidRPr="005B38FA">
        <w:rPr>
          <w:rFonts w:ascii="Arial Narrow" w:hAnsi="Arial Narrow" w:cs="Tahoma"/>
          <w:sz w:val="22"/>
          <w:szCs w:val="22"/>
        </w:rPr>
        <w:t xml:space="preserve"> grupy </w:t>
      </w:r>
    </w:p>
    <w:p w14:paraId="7F889C16" w14:textId="53334428" w:rsidR="00CC6CD5" w:rsidRPr="005B38FA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organizację </w:t>
      </w:r>
      <w:r w:rsidR="00DB3C84" w:rsidRPr="005B38FA">
        <w:rPr>
          <w:rFonts w:ascii="Arial Narrow" w:hAnsi="Arial Narrow" w:cs="Tahoma"/>
          <w:sz w:val="22"/>
          <w:szCs w:val="22"/>
        </w:rPr>
        <w:t>2</w:t>
      </w:r>
      <w:r w:rsidRPr="005B38FA">
        <w:rPr>
          <w:rFonts w:ascii="Arial Narrow" w:hAnsi="Arial Narrow" w:cs="Tahoma"/>
          <w:sz w:val="22"/>
          <w:szCs w:val="22"/>
        </w:rPr>
        <w:t xml:space="preserve"> wizyt dla </w:t>
      </w:r>
      <w:r w:rsidR="00F64622" w:rsidRPr="005B38FA">
        <w:rPr>
          <w:rFonts w:ascii="Arial Narrow" w:hAnsi="Arial Narrow" w:cs="Tahoma"/>
          <w:sz w:val="22"/>
          <w:szCs w:val="22"/>
        </w:rPr>
        <w:t>3</w:t>
      </w:r>
      <w:r w:rsidRPr="005B38FA">
        <w:rPr>
          <w:rFonts w:ascii="Arial Narrow" w:hAnsi="Arial Narrow" w:cs="Tahoma"/>
          <w:sz w:val="22"/>
          <w:szCs w:val="22"/>
        </w:rPr>
        <w:t xml:space="preserve"> osób na 4 dni</w:t>
      </w:r>
    </w:p>
    <w:p w14:paraId="36D8ED41" w14:textId="77777777" w:rsidR="00CC6CD5" w:rsidRPr="005B38FA" w:rsidRDefault="006B42F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wycieczki dodatkowej dla </w:t>
      </w:r>
      <w:r w:rsidR="00B31479" w:rsidRPr="005B38FA">
        <w:rPr>
          <w:rFonts w:ascii="Arial Narrow" w:hAnsi="Arial Narrow" w:cs="Tahoma"/>
          <w:sz w:val="22"/>
          <w:szCs w:val="22"/>
        </w:rPr>
        <w:t>48</w:t>
      </w:r>
      <w:r w:rsidR="00CC6CD5" w:rsidRPr="005B38FA">
        <w:rPr>
          <w:rFonts w:ascii="Arial Narrow" w:hAnsi="Arial Narrow" w:cs="Tahoma"/>
          <w:sz w:val="22"/>
          <w:szCs w:val="22"/>
        </w:rPr>
        <w:t xml:space="preserve"> uczestników/uczestniczek wraz z ich opiekunami</w:t>
      </w:r>
      <w:r w:rsidR="00DB3C84" w:rsidRPr="005B38FA">
        <w:rPr>
          <w:rFonts w:ascii="Arial Narrow" w:hAnsi="Arial Narrow" w:cs="Tahoma"/>
          <w:sz w:val="22"/>
          <w:szCs w:val="22"/>
        </w:rPr>
        <w:t xml:space="preserve"> (</w:t>
      </w:r>
      <w:r w:rsidR="004210C8" w:rsidRPr="005B38FA">
        <w:rPr>
          <w:rFonts w:ascii="Arial Narrow" w:hAnsi="Arial Narrow" w:cs="Tahoma"/>
          <w:sz w:val="22"/>
          <w:szCs w:val="22"/>
        </w:rPr>
        <w:t xml:space="preserve">łącznie </w:t>
      </w:r>
      <w:r w:rsidR="00B31479" w:rsidRPr="005B38FA">
        <w:rPr>
          <w:rFonts w:ascii="Arial Narrow" w:hAnsi="Arial Narrow" w:cs="Tahoma"/>
          <w:sz w:val="22"/>
          <w:szCs w:val="22"/>
        </w:rPr>
        <w:t>52</w:t>
      </w:r>
      <w:r w:rsidR="004210C8" w:rsidRPr="005B38FA">
        <w:rPr>
          <w:rFonts w:ascii="Arial Narrow" w:hAnsi="Arial Narrow" w:cs="Tahoma"/>
          <w:sz w:val="22"/>
          <w:szCs w:val="22"/>
        </w:rPr>
        <w:t xml:space="preserve"> </w:t>
      </w:r>
      <w:r w:rsidR="00B31479" w:rsidRPr="005B38FA">
        <w:rPr>
          <w:rFonts w:ascii="Arial Narrow" w:hAnsi="Arial Narrow" w:cs="Tahoma"/>
          <w:sz w:val="22"/>
          <w:szCs w:val="22"/>
        </w:rPr>
        <w:t>osoby</w:t>
      </w:r>
      <w:r w:rsidR="00DB3C84" w:rsidRPr="005B38FA">
        <w:rPr>
          <w:rFonts w:ascii="Arial Narrow" w:hAnsi="Arial Narrow" w:cs="Tahoma"/>
          <w:sz w:val="22"/>
          <w:szCs w:val="22"/>
        </w:rPr>
        <w:t>)</w:t>
      </w:r>
      <w:r w:rsidR="00CC6CD5" w:rsidRPr="005B38FA">
        <w:rPr>
          <w:rFonts w:ascii="Arial Narrow" w:hAnsi="Arial Narrow" w:cs="Tahoma"/>
          <w:sz w:val="22"/>
          <w:szCs w:val="22"/>
        </w:rPr>
        <w:t>,</w:t>
      </w:r>
    </w:p>
    <w:p w14:paraId="3B12BACB" w14:textId="77777777" w:rsidR="00CC6CD5" w:rsidRPr="005B38FA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5B38FA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(słownie:</w:t>
      </w:r>
      <w:r w:rsidR="006B1F25" w:rsidRPr="005B38FA">
        <w:rPr>
          <w:rFonts w:ascii="Arial Narrow" w:hAnsi="Arial Narrow" w:cs="Tahoma"/>
          <w:sz w:val="22"/>
          <w:szCs w:val="22"/>
        </w:rPr>
        <w:t xml:space="preserve"> </w:t>
      </w:r>
      <w:r w:rsidRPr="005B38FA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5B38FA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B38FA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5B38FA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0FF2FA6E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 uczestnika / uczestniczki w pokoju wieloosobowym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A3EDF" w:rsidRPr="005B38FA">
              <w:rPr>
                <w:rFonts w:ascii="Arial Narrow" w:hAnsi="Arial Narrow"/>
              </w:rPr>
              <w:t>08.03.2020 - 05.04.2020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37188239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A3EDF" w:rsidRPr="005B38FA">
              <w:rPr>
                <w:rFonts w:ascii="Arial Narrow" w:hAnsi="Arial Narrow"/>
              </w:rPr>
              <w:t>08.03.2020 - 05.04.2020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770E317E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5B38FA">
              <w:rPr>
                <w:rFonts w:ascii="Arial Narrow" w:hAnsi="Arial Narrow"/>
              </w:rPr>
              <w:t>tutoring</w:t>
            </w:r>
            <w:proofErr w:type="spellEnd"/>
            <w:r w:rsidRPr="005B38FA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</w:t>
            </w:r>
            <w:r w:rsidRPr="005B38FA">
              <w:rPr>
                <w:rFonts w:ascii="Arial Narrow" w:hAnsi="Arial Narrow"/>
              </w:rPr>
              <w:lastRenderedPageBreak/>
              <w:t>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A3EDF" w:rsidRPr="005B38FA">
              <w:rPr>
                <w:rFonts w:ascii="Arial Narrow" w:hAnsi="Arial Narrow"/>
              </w:rPr>
              <w:t>08.03.2020 - 05.04.2020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 xml:space="preserve">Łączny koszt brutto za 1 </w:t>
            </w:r>
            <w:proofErr w:type="gramStart"/>
            <w:r w:rsidRPr="005B38FA">
              <w:rPr>
                <w:rFonts w:ascii="Arial Narrow" w:hAnsi="Arial Narrow"/>
                <w:b/>
              </w:rPr>
              <w:t>osobę</w:t>
            </w:r>
            <w:proofErr w:type="gramEnd"/>
            <w:r w:rsidRPr="005B38FA">
              <w:rPr>
                <w:rFonts w:ascii="Arial Narrow" w:hAnsi="Arial Narrow"/>
                <w:b/>
              </w:rPr>
              <w:t xml:space="preserve">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5B38FA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B38FA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5B38FA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353C3608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 opiekuna grupy w pokoju jednoosobowym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A3EDF" w:rsidRPr="005B38FA">
              <w:rPr>
                <w:rFonts w:ascii="Arial Narrow" w:hAnsi="Arial Narrow"/>
              </w:rPr>
              <w:t>08.03.2020 - 05.04.2020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0FA8EDA1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A3EDF" w:rsidRPr="005B38FA">
              <w:rPr>
                <w:rFonts w:ascii="Arial Narrow" w:hAnsi="Arial Narrow"/>
              </w:rPr>
              <w:t>08.03.2020 - 05.04.2020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473CF1D9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A3EDF" w:rsidRPr="005B38FA">
              <w:rPr>
                <w:rFonts w:ascii="Arial Narrow" w:hAnsi="Arial Narrow"/>
              </w:rPr>
              <w:t>08.03.2020 - 05.04.2020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5B38FA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B38FA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5B38FA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734EBC2F" w14:textId="77777777" w:rsidTr="00CC6CD5">
        <w:tc>
          <w:tcPr>
            <w:tcW w:w="244" w:type="pct"/>
            <w:vAlign w:val="center"/>
          </w:tcPr>
          <w:p w14:paraId="5F992DF9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285944F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9974EE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2CBBA4B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5B38FA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5B38FA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4BB7A62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F6CFDB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52D6024" w14:textId="77777777" w:rsidTr="00CC6CD5">
        <w:tc>
          <w:tcPr>
            <w:tcW w:w="4048" w:type="pct"/>
            <w:gridSpan w:val="5"/>
            <w:vAlign w:val="center"/>
          </w:tcPr>
          <w:p w14:paraId="2E963B5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546EE0D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5B38FA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5B38FA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5B38FA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5B38FA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12344C86" w:rsidR="00CC6CD5" w:rsidRPr="005B38FA" w:rsidRDefault="002A6584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d</w:t>
            </w:r>
            <w:r w:rsidR="00DC5839" w:rsidRPr="005B38FA">
              <w:rPr>
                <w:rFonts w:ascii="Arial Narrow" w:hAnsi="Arial Narrow"/>
              </w:rPr>
              <w:t>odatkowa j</w:t>
            </w:r>
            <w:r w:rsidR="00CC6CD5" w:rsidRPr="005B38FA">
              <w:rPr>
                <w:rFonts w:ascii="Arial Narrow" w:hAnsi="Arial Narrow"/>
              </w:rPr>
              <w:t>ednod</w:t>
            </w:r>
            <w:r w:rsidRPr="005B38FA">
              <w:rPr>
                <w:rFonts w:ascii="Arial Narrow" w:hAnsi="Arial Narrow"/>
              </w:rPr>
              <w:t xml:space="preserve">niowa wycieczka z wyżywieniem (np. do </w:t>
            </w:r>
            <w:r w:rsidR="00FA3EDF" w:rsidRPr="005B38FA">
              <w:rPr>
                <w:rFonts w:ascii="Arial Narrow" w:hAnsi="Arial Narrow"/>
              </w:rPr>
              <w:t>Sewilli</w:t>
            </w:r>
            <w:r w:rsidRPr="005B38FA">
              <w:rPr>
                <w:rFonts w:ascii="Arial Narrow" w:hAnsi="Arial Narrow"/>
              </w:rPr>
              <w:t>)</w:t>
            </w:r>
            <w:r w:rsidR="00CC6CD5" w:rsidRPr="005B38FA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 xml:space="preserve">Łączny koszt brutto za 1 </w:t>
            </w:r>
            <w:proofErr w:type="gramStart"/>
            <w:r w:rsidRPr="005B38FA">
              <w:rPr>
                <w:rFonts w:ascii="Arial Narrow" w:hAnsi="Arial Narrow"/>
                <w:b/>
              </w:rPr>
              <w:t>osobę</w:t>
            </w:r>
            <w:proofErr w:type="gramEnd"/>
            <w:r w:rsidRPr="005B38FA">
              <w:rPr>
                <w:rFonts w:ascii="Arial Narrow" w:hAnsi="Arial Narrow"/>
                <w:b/>
              </w:rPr>
              <w:t xml:space="preserve">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5B38FA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5B38FA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1424BA77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601220A0" w14:textId="77777777" w:rsidR="00CC6CD5" w:rsidRPr="005B38FA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lastRenderedPageBreak/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5B38FA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703719" w:rsidRPr="005B38FA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5B38FA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5B38FA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5B38FA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5B38FA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5B38FA" w:rsidRDefault="00703719" w:rsidP="000B5B58">
            <w:pPr>
              <w:pStyle w:val="Tekstpodstawowy3"/>
              <w:spacing w:after="0"/>
              <w:jc w:val="center"/>
            </w:pPr>
            <w:r w:rsidRPr="005B38FA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5B38FA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5B38FA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5B38FA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5B38FA" w:rsidRDefault="00703719" w:rsidP="000B5B58"/>
        </w:tc>
      </w:tr>
      <w:tr w:rsidR="00703719" w:rsidRPr="005B38FA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5B38FA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5B38FA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5B38FA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5B38FA" w:rsidRDefault="00703719" w:rsidP="000B5B58"/>
        </w:tc>
      </w:tr>
    </w:tbl>
    <w:p w14:paraId="32C0B73D" w14:textId="77777777" w:rsidR="00703719" w:rsidRPr="005B38FA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1879"/>
        <w:gridCol w:w="1985"/>
        <w:gridCol w:w="1984"/>
        <w:gridCol w:w="1701"/>
        <w:gridCol w:w="1638"/>
      </w:tblGrid>
      <w:tr w:rsidR="00703719" w:rsidRPr="005B38FA" w14:paraId="7A86643E" w14:textId="77777777" w:rsidTr="000B5B58">
        <w:trPr>
          <w:jc w:val="center"/>
        </w:trPr>
        <w:tc>
          <w:tcPr>
            <w:tcW w:w="526" w:type="dxa"/>
            <w:vAlign w:val="center"/>
          </w:tcPr>
          <w:p w14:paraId="5C8DE4A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79" w:type="dxa"/>
            <w:vAlign w:val="center"/>
          </w:tcPr>
          <w:p w14:paraId="4A8A973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1985" w:type="dxa"/>
            <w:vAlign w:val="center"/>
          </w:tcPr>
          <w:p w14:paraId="41D8E98F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1984" w:type="dxa"/>
            <w:vAlign w:val="center"/>
          </w:tcPr>
          <w:p w14:paraId="3984EA1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701" w:type="dxa"/>
            <w:vAlign w:val="center"/>
          </w:tcPr>
          <w:p w14:paraId="3B1557B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1638" w:type="dxa"/>
            <w:vAlign w:val="center"/>
          </w:tcPr>
          <w:p w14:paraId="3CD2B56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istnieje dogodna komunikacja publiczna między miejscem zakwaterowania a </w:t>
            </w:r>
            <w:proofErr w:type="gramStart"/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tażu ?</w:t>
            </w:r>
            <w:proofErr w:type="gramEnd"/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(TAK/NIE)</w:t>
            </w:r>
          </w:p>
        </w:tc>
      </w:tr>
      <w:tr w:rsidR="00703719" w:rsidRPr="005B38FA" w14:paraId="52505043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10C09C5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9" w:type="dxa"/>
            <w:vMerge w:val="restart"/>
            <w:vAlign w:val="center"/>
          </w:tcPr>
          <w:p w14:paraId="483A1B75" w14:textId="36299566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technik żywienia i usług gastronomicznych</w:t>
            </w:r>
          </w:p>
        </w:tc>
        <w:tc>
          <w:tcPr>
            <w:tcW w:w="1985" w:type="dxa"/>
            <w:vAlign w:val="center"/>
          </w:tcPr>
          <w:p w14:paraId="783C224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FC08A3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E41F0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6A86D96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37C3D86C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6E240B7B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77D9522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31DF0F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473F8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B5C17C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4708CD9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0C8E105F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6F52746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4948BD6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98045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EB869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69690B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493B8C9C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6C050F75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4116BBD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9" w:type="dxa"/>
            <w:vMerge w:val="restart"/>
            <w:vAlign w:val="center"/>
          </w:tcPr>
          <w:p w14:paraId="203205B2" w14:textId="15B3BEE7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technik grafiki i poligrafii cyfrowej</w:t>
            </w:r>
          </w:p>
        </w:tc>
        <w:tc>
          <w:tcPr>
            <w:tcW w:w="1985" w:type="dxa"/>
            <w:vAlign w:val="center"/>
          </w:tcPr>
          <w:p w14:paraId="3A11538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BE686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B791F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01671E61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71C068AD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192ED96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3556A74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5BE90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072E5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388E0E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35289A9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7A22C4AD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7D7CA76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322F5D0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0FE4E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CE31B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B55F63F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0BD4B4A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1D828B55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22E01D8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9" w:type="dxa"/>
            <w:vMerge w:val="restart"/>
            <w:vAlign w:val="center"/>
          </w:tcPr>
          <w:p w14:paraId="0AD9A77A" w14:textId="6C0307C6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1985" w:type="dxa"/>
            <w:vAlign w:val="center"/>
          </w:tcPr>
          <w:p w14:paraId="5AFAA83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144F53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33FAF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382FD17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0702C8CA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342806F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7E9FBEF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6EF5E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DBB04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05563A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5AC9B3C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02229420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10DDABA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230ED6F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59D5D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6E5D1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F64B71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7B9133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70DAEA76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0399482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9" w:type="dxa"/>
            <w:vMerge w:val="restart"/>
            <w:vAlign w:val="center"/>
          </w:tcPr>
          <w:p w14:paraId="2A70A575" w14:textId="66D1ADC8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technik spedytor</w:t>
            </w:r>
          </w:p>
        </w:tc>
        <w:tc>
          <w:tcPr>
            <w:tcW w:w="1985" w:type="dxa"/>
            <w:vAlign w:val="center"/>
          </w:tcPr>
          <w:p w14:paraId="3E883BF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70F505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7475DF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19DA903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1AEEAE31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1961AD53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534317C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F30F5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A080B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765C2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69B9E0B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4947ECEE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519D3BE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180F1BC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A9707F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4D6B6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E1D981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7060B68B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77AED051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675938C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9" w:type="dxa"/>
            <w:vMerge w:val="restart"/>
            <w:vAlign w:val="center"/>
          </w:tcPr>
          <w:p w14:paraId="64E52893" w14:textId="2046BC83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technik pojazdów samochodowych</w:t>
            </w:r>
          </w:p>
        </w:tc>
        <w:tc>
          <w:tcPr>
            <w:tcW w:w="1985" w:type="dxa"/>
            <w:vAlign w:val="center"/>
          </w:tcPr>
          <w:p w14:paraId="4652854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CF50D3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5CA7AA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0F98E5A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2D6E0FF9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087AAA6A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64E86911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1392BC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F0FCC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1F41C1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022A5791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63226233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7267831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081C428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31DC3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D8E36B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9972BC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0ED381AC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70C68C0C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391E19A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9" w:type="dxa"/>
            <w:vMerge w:val="restart"/>
            <w:vAlign w:val="center"/>
          </w:tcPr>
          <w:p w14:paraId="52CA7D9F" w14:textId="1CB0334E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1985" w:type="dxa"/>
            <w:vAlign w:val="center"/>
          </w:tcPr>
          <w:p w14:paraId="3D421CD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5878E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2252B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14CBFD71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179C45DA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0BF7AAD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3760AA2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6D7E8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9BD66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E7C698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75E970E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367BBB2A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6130751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1B07E1D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6FFF0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98589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8A40B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58E0788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1199602A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43C80CFB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9" w:type="dxa"/>
            <w:vMerge w:val="restart"/>
            <w:vAlign w:val="center"/>
          </w:tcPr>
          <w:p w14:paraId="6CA6C10A" w14:textId="4F66A67C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technik organizacji reklamy</w:t>
            </w:r>
          </w:p>
        </w:tc>
        <w:tc>
          <w:tcPr>
            <w:tcW w:w="1985" w:type="dxa"/>
            <w:vAlign w:val="center"/>
          </w:tcPr>
          <w:p w14:paraId="54487DE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1264F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B899CB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0CF0EBF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099B1DCE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440AE14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70715F9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6C4AC4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7D1C3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B1449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02A185EA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2F840DAF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1ED3195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2380F818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BA69DA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7BAA1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2385CE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574FE7FF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74B20751" w14:textId="77777777" w:rsidTr="000B5B58">
        <w:trPr>
          <w:jc w:val="center"/>
        </w:trPr>
        <w:tc>
          <w:tcPr>
            <w:tcW w:w="526" w:type="dxa"/>
            <w:vMerge w:val="restart"/>
            <w:vAlign w:val="center"/>
          </w:tcPr>
          <w:p w14:paraId="780DC99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9" w:type="dxa"/>
            <w:vMerge w:val="restart"/>
            <w:vAlign w:val="center"/>
          </w:tcPr>
          <w:p w14:paraId="7F369640" w14:textId="30E68691" w:rsidR="00703719" w:rsidRPr="005B38FA" w:rsidRDefault="00F5388B" w:rsidP="003F7DC8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monter zabudowy i robót wykończeniowych w budownictwie</w:t>
            </w:r>
          </w:p>
        </w:tc>
        <w:tc>
          <w:tcPr>
            <w:tcW w:w="1985" w:type="dxa"/>
            <w:vAlign w:val="center"/>
          </w:tcPr>
          <w:p w14:paraId="6C2F21F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36DF5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F23DC82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5DCF4C61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62EABB28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6CCFA5B6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7515178C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354D5F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E60490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B49D3FE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7A567C47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03719" w:rsidRPr="005B38FA" w14:paraId="6A1FF3DD" w14:textId="77777777" w:rsidTr="000B5B58">
        <w:trPr>
          <w:jc w:val="center"/>
        </w:trPr>
        <w:tc>
          <w:tcPr>
            <w:tcW w:w="526" w:type="dxa"/>
            <w:vMerge/>
            <w:vAlign w:val="center"/>
          </w:tcPr>
          <w:p w14:paraId="621AE80A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14:paraId="3D44A0CC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D991CC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BAF0DD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71923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4A4C3F29" w14:textId="77777777" w:rsidR="00703719" w:rsidRPr="005B38FA" w:rsidRDefault="00703719" w:rsidP="000B5B5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8249986" w14:textId="638C20E4" w:rsidR="00703719" w:rsidRPr="005B38FA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11D6B1A2" w14:textId="656DB744" w:rsidR="00F5388B" w:rsidRPr="005B38FA" w:rsidRDefault="00F5388B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określenie sposobu </w:t>
      </w:r>
      <w:r w:rsidRPr="005B38FA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5B38FA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5B38FA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5B38FA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5B38FA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Andaluzji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Andaluzji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5B38FA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5B38FA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5B38FA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5B38FA">
        <w:rPr>
          <w:rFonts w:ascii="Arial Narrow" w:hAnsi="Arial Narrow"/>
          <w:b/>
          <w:bCs/>
          <w:sz w:val="22"/>
          <w:szCs w:val="22"/>
        </w:rPr>
        <w:t>Uwaga.</w:t>
      </w:r>
      <w:r w:rsidRPr="005B38FA">
        <w:rPr>
          <w:rFonts w:ascii="Arial Narrow" w:hAnsi="Arial Narrow"/>
          <w:sz w:val="22"/>
          <w:szCs w:val="22"/>
        </w:rPr>
        <w:t xml:space="preserve"> </w:t>
      </w:r>
      <w:r w:rsidRPr="005B38FA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5B38FA" w:rsidRDefault="00703719" w:rsidP="00703719">
      <w:pPr>
        <w:rPr>
          <w:sz w:val="22"/>
          <w:szCs w:val="22"/>
        </w:rPr>
      </w:pPr>
    </w:p>
    <w:p w14:paraId="7B9D5EA5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istotnymi dla branż w których wysyłani są uczestnicy i uczestniczki wyjazdów z którymi umożliwi Zamawiającemu nawiązanie współpracy:</w:t>
      </w:r>
    </w:p>
    <w:p w14:paraId="5F44DD12" w14:textId="77777777" w:rsidR="00703719" w:rsidRPr="005B38FA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5B38FA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Andaluzji istotnego dla przynajmniej 1 z branż w których wysyłani są uczestnicy i uczestniczki wyjazdów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Andaluzji istotnego dla przynajmniej 1 z branż w których wysyłani są uczestnicy i uczestniczki wyjazdów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organizacji pracodawców lub innego podmiotu z Andaluzji istotnego dla przynajmniej 1 z branż w których wysyłani są uczestnicy i uczestniczki wyjazdów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5B38FA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5B38FA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5B38FA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5B38FA">
        <w:rPr>
          <w:rFonts w:ascii="Arial Narrow" w:hAnsi="Arial Narrow"/>
          <w:b/>
          <w:bCs/>
          <w:sz w:val="22"/>
          <w:szCs w:val="22"/>
        </w:rPr>
        <w:t>Uwaga.</w:t>
      </w:r>
      <w:r w:rsidRPr="005B38FA">
        <w:rPr>
          <w:rFonts w:ascii="Arial Narrow" w:hAnsi="Arial Narrow"/>
          <w:sz w:val="22"/>
          <w:szCs w:val="22"/>
        </w:rPr>
        <w:t xml:space="preserve"> </w:t>
      </w:r>
      <w:r w:rsidRPr="005B38FA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5B38FA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5B38FA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5B38FA" w:rsidRDefault="00CC6CD5" w:rsidP="00F5198E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0E354E4C" w14:textId="77777777" w:rsidR="00CC6CD5" w:rsidRPr="005B38FA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………………………….</w:t>
      </w:r>
    </w:p>
    <w:p w14:paraId="2E09751B" w14:textId="77777777" w:rsidR="00CC6CD5" w:rsidRPr="005B38FA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5B38FA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5B38FA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5B38FA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5B38FA">
        <w:rPr>
          <w:rFonts w:ascii="Arial Narrow" w:hAnsi="Arial Narrow"/>
          <w:b/>
          <w:bCs/>
          <w:sz w:val="22"/>
          <w:szCs w:val="22"/>
        </w:rPr>
        <w:t>Uwaga.</w:t>
      </w:r>
      <w:r w:rsidRPr="005B38FA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5B38FA">
        <w:rPr>
          <w:rFonts w:ascii="Arial Narrow" w:hAnsi="Arial Narrow"/>
          <w:bCs/>
          <w:sz w:val="22"/>
          <w:szCs w:val="22"/>
        </w:rPr>
        <w:t>.</w:t>
      </w:r>
      <w:r w:rsidRPr="005B38FA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5B38FA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5B38FA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5B38FA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5B38FA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5B38FA">
        <w:rPr>
          <w:rFonts w:ascii="Arial Narrow" w:hAnsi="Arial Narrow" w:cs="Tahoma"/>
          <w:sz w:val="22"/>
          <w:szCs w:val="22"/>
        </w:rPr>
        <w:t>DOKUMENTACJĄ</w:t>
      </w:r>
      <w:r w:rsidRPr="005B38FA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B38FA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5B38FA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5B38FA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5B38FA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5B38FA">
        <w:rPr>
          <w:rFonts w:ascii="Arial Narrow" w:hAnsi="Arial Narrow" w:cs="Tahoma"/>
          <w:sz w:val="22"/>
          <w:szCs w:val="22"/>
        </w:rPr>
        <w:t>DOKUMENTACJI</w:t>
      </w:r>
      <w:r w:rsidRPr="005B38FA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5B38FA">
        <w:rPr>
          <w:rFonts w:ascii="Arial Narrow" w:hAnsi="Arial Narrow" w:cs="Tahoma"/>
          <w:sz w:val="22"/>
          <w:szCs w:val="22"/>
        </w:rPr>
        <w:t>DOKUMENTACJI</w:t>
      </w:r>
      <w:r w:rsidRPr="005B38FA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5B38FA" w:rsidRDefault="00CC6CD5" w:rsidP="00F5198E">
      <w:pPr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5B38FA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5B38FA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5B38FA" w:rsidRDefault="00CC6CD5" w:rsidP="00F5198E">
      <w:pPr>
        <w:numPr>
          <w:ilvl w:val="1"/>
          <w:numId w:val="46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5B38FA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ab/>
        <w:t>(1) _________________________________</w:t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5B38FA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ab/>
        <w:t>(2) _________________________________</w:t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5B38FA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5B38FA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>_____________________________</w:t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5B38FA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5B38FA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</w:t>
      </w:r>
      <w:proofErr w:type="gramStart"/>
      <w:r w:rsidRPr="005B38FA">
        <w:rPr>
          <w:rFonts w:ascii="Arial Narrow" w:hAnsi="Arial Narrow"/>
          <w:sz w:val="22"/>
          <w:szCs w:val="22"/>
        </w:rPr>
        <w:t xml:space="preserve">   (</w:t>
      </w:r>
      <w:proofErr w:type="gramEnd"/>
      <w:r w:rsidRPr="005B38FA">
        <w:rPr>
          <w:rFonts w:ascii="Arial Narrow" w:hAnsi="Arial Narrow"/>
          <w:sz w:val="22"/>
          <w:szCs w:val="22"/>
        </w:rPr>
        <w:t>pieczęcie i podpisy Wykonawcy)</w:t>
      </w:r>
    </w:p>
    <w:p w14:paraId="715E9362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4491A07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5B38FA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5B38FA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59591F" w:rsidRPr="005B38FA" w:rsidSect="00C65F3F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DC05" w14:textId="77777777" w:rsidR="005346BF" w:rsidRDefault="005346BF" w:rsidP="000C09B2">
      <w:r>
        <w:separator/>
      </w:r>
    </w:p>
  </w:endnote>
  <w:endnote w:type="continuationSeparator" w:id="0">
    <w:p w14:paraId="28089C61" w14:textId="77777777" w:rsidR="005346BF" w:rsidRDefault="005346BF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AF79" w14:textId="77777777" w:rsidR="000B5B58" w:rsidRPr="00C40AE5" w:rsidRDefault="000B5B5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0B5B58" w:rsidRDefault="000B5B58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7D6E" w14:textId="77777777" w:rsidR="000B5B58" w:rsidRDefault="000B5B5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0B5B58" w:rsidRDefault="000B5B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ADFE" w14:textId="77777777" w:rsidR="000B5B58" w:rsidRPr="00C40AE5" w:rsidRDefault="000B5B5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0EFE" w14:textId="77777777" w:rsidR="005346BF" w:rsidRDefault="005346BF" w:rsidP="000C09B2">
      <w:r>
        <w:separator/>
      </w:r>
    </w:p>
  </w:footnote>
  <w:footnote w:type="continuationSeparator" w:id="0">
    <w:p w14:paraId="698103D0" w14:textId="77777777" w:rsidR="005346BF" w:rsidRDefault="005346BF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8107" w14:textId="77777777" w:rsidR="000B5B58" w:rsidRPr="00907E5D" w:rsidRDefault="000B5B58" w:rsidP="008C149B">
    <w:pPr>
      <w:pStyle w:val="Nagwek"/>
      <w:jc w:val="center"/>
      <w:rPr>
        <w:rFonts w:ascii="Arial Narrow" w:hAnsi="Arial Narrow"/>
        <w:b/>
        <w:sz w:val="12"/>
        <w:szCs w:val="12"/>
      </w:rPr>
    </w:pPr>
  </w:p>
  <w:p w14:paraId="7C47C45A" w14:textId="77777777" w:rsidR="000B5B58" w:rsidRPr="00522F4C" w:rsidRDefault="000B5B58">
    <w:pPr>
      <w:pStyle w:val="Nagwek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C324A" wp14:editId="7D121506">
          <wp:simplePos x="0" y="0"/>
          <wp:positionH relativeFrom="column">
            <wp:posOffset>58522</wp:posOffset>
          </wp:positionH>
          <wp:positionV relativeFrom="paragraph">
            <wp:posOffset>196875</wp:posOffset>
          </wp:positionV>
          <wp:extent cx="1742400" cy="363600"/>
          <wp:effectExtent l="0" t="0" r="0" b="0"/>
          <wp:wrapNone/>
          <wp:docPr id="3" name="Obraz 3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84B7" w14:textId="77777777" w:rsidR="000B5B58" w:rsidRPr="006D5AFD" w:rsidRDefault="000B5B58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D86B5" wp14:editId="36E5AD97">
          <wp:simplePos x="0" y="0"/>
          <wp:positionH relativeFrom="column">
            <wp:posOffset>38583</wp:posOffset>
          </wp:positionH>
          <wp:positionV relativeFrom="paragraph">
            <wp:posOffset>321234</wp:posOffset>
          </wp:positionV>
          <wp:extent cx="1742400" cy="363600"/>
          <wp:effectExtent l="0" t="0" r="0" b="0"/>
          <wp:wrapNone/>
          <wp:docPr id="4" name="Obraz 4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39902" w14:textId="77777777" w:rsidR="000B5B58" w:rsidRPr="008C149B" w:rsidRDefault="000B5B58" w:rsidP="008C149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41398C" wp14:editId="75497278">
          <wp:simplePos x="0" y="0"/>
          <wp:positionH relativeFrom="column">
            <wp:posOffset>0</wp:posOffset>
          </wp:positionH>
          <wp:positionV relativeFrom="paragraph">
            <wp:posOffset>362585</wp:posOffset>
          </wp:positionV>
          <wp:extent cx="1742400" cy="363600"/>
          <wp:effectExtent l="0" t="0" r="0" b="0"/>
          <wp:wrapNone/>
          <wp:docPr id="27" name="Obraz 27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2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9" w15:restartNumberingAfterBreak="0">
    <w:nsid w:val="1CF469B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0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4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29288F"/>
    <w:multiLevelType w:val="hybridMultilevel"/>
    <w:tmpl w:val="7EDA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70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4" w15:restartNumberingAfterBreak="0">
    <w:nsid w:val="589C25E9"/>
    <w:multiLevelType w:val="multilevel"/>
    <w:tmpl w:val="35AA05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5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2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3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5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6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8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8" w15:restartNumberingAfterBreak="0">
    <w:nsid w:val="74FA5F6A"/>
    <w:multiLevelType w:val="multilevel"/>
    <w:tmpl w:val="6CA8E108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9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3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0"/>
  </w:num>
  <w:num w:numId="2">
    <w:abstractNumId w:val="37"/>
  </w:num>
  <w:num w:numId="3">
    <w:abstractNumId w:val="83"/>
  </w:num>
  <w:num w:numId="4">
    <w:abstractNumId w:val="103"/>
  </w:num>
  <w:num w:numId="5">
    <w:abstractNumId w:val="73"/>
  </w:num>
  <w:num w:numId="6">
    <w:abstractNumId w:val="71"/>
  </w:num>
  <w:num w:numId="7">
    <w:abstractNumId w:val="81"/>
  </w:num>
  <w:num w:numId="8">
    <w:abstractNumId w:val="34"/>
  </w:num>
  <w:num w:numId="9">
    <w:abstractNumId w:val="31"/>
  </w:num>
  <w:num w:numId="10">
    <w:abstractNumId w:val="89"/>
  </w:num>
  <w:num w:numId="11">
    <w:abstractNumId w:val="32"/>
  </w:num>
  <w:num w:numId="12">
    <w:abstractNumId w:val="62"/>
  </w:num>
  <w:num w:numId="13">
    <w:abstractNumId w:val="97"/>
  </w:num>
  <w:num w:numId="14">
    <w:abstractNumId w:val="70"/>
  </w:num>
  <w:num w:numId="15">
    <w:abstractNumId w:val="78"/>
  </w:num>
  <w:num w:numId="16">
    <w:abstractNumId w:val="96"/>
  </w:num>
  <w:num w:numId="17">
    <w:abstractNumId w:val="55"/>
  </w:num>
  <w:num w:numId="18">
    <w:abstractNumId w:val="27"/>
  </w:num>
  <w:num w:numId="19">
    <w:abstractNumId w:val="50"/>
  </w:num>
  <w:num w:numId="20">
    <w:abstractNumId w:val="77"/>
  </w:num>
  <w:num w:numId="21">
    <w:abstractNumId w:val="66"/>
  </w:num>
  <w:num w:numId="22">
    <w:abstractNumId w:val="44"/>
  </w:num>
  <w:num w:numId="23">
    <w:abstractNumId w:val="95"/>
  </w:num>
  <w:num w:numId="24">
    <w:abstractNumId w:val="41"/>
  </w:num>
  <w:num w:numId="25">
    <w:abstractNumId w:val="86"/>
  </w:num>
  <w:num w:numId="26">
    <w:abstractNumId w:val="64"/>
  </w:num>
  <w:num w:numId="27">
    <w:abstractNumId w:val="91"/>
  </w:num>
  <w:num w:numId="28">
    <w:abstractNumId w:val="61"/>
  </w:num>
  <w:num w:numId="29">
    <w:abstractNumId w:val="79"/>
  </w:num>
  <w:num w:numId="30">
    <w:abstractNumId w:val="59"/>
  </w:num>
  <w:num w:numId="31">
    <w:abstractNumId w:val="80"/>
  </w:num>
  <w:num w:numId="32">
    <w:abstractNumId w:val="47"/>
  </w:num>
  <w:num w:numId="33">
    <w:abstractNumId w:val="33"/>
  </w:num>
  <w:num w:numId="34">
    <w:abstractNumId w:val="99"/>
  </w:num>
  <w:num w:numId="35">
    <w:abstractNumId w:val="60"/>
  </w:num>
  <w:num w:numId="36">
    <w:abstractNumId w:val="42"/>
  </w:num>
  <w:num w:numId="37">
    <w:abstractNumId w:val="53"/>
  </w:num>
  <w:num w:numId="38">
    <w:abstractNumId w:val="26"/>
  </w:num>
  <w:num w:numId="39">
    <w:abstractNumId w:val="65"/>
  </w:num>
  <w:num w:numId="40">
    <w:abstractNumId w:val="57"/>
  </w:num>
  <w:num w:numId="41">
    <w:abstractNumId w:val="93"/>
  </w:num>
  <w:num w:numId="42">
    <w:abstractNumId w:val="68"/>
  </w:num>
  <w:num w:numId="43">
    <w:abstractNumId w:val="25"/>
  </w:num>
  <w:num w:numId="44">
    <w:abstractNumId w:val="88"/>
  </w:num>
  <w:num w:numId="45">
    <w:abstractNumId w:val="76"/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100"/>
  </w:num>
  <w:num w:numId="49">
    <w:abstractNumId w:val="84"/>
  </w:num>
  <w:num w:numId="50">
    <w:abstractNumId w:val="46"/>
  </w:num>
  <w:num w:numId="51">
    <w:abstractNumId w:val="92"/>
  </w:num>
  <w:num w:numId="52">
    <w:abstractNumId w:val="24"/>
  </w:num>
  <w:num w:numId="53">
    <w:abstractNumId w:val="45"/>
  </w:num>
  <w:num w:numId="54">
    <w:abstractNumId w:val="56"/>
  </w:num>
  <w:num w:numId="55">
    <w:abstractNumId w:val="58"/>
  </w:num>
  <w:num w:numId="56">
    <w:abstractNumId w:val="23"/>
  </w:num>
  <w:num w:numId="57">
    <w:abstractNumId w:val="36"/>
  </w:num>
  <w:num w:numId="58">
    <w:abstractNumId w:val="35"/>
  </w:num>
  <w:num w:numId="59">
    <w:abstractNumId w:val="94"/>
  </w:num>
  <w:num w:numId="60">
    <w:abstractNumId w:val="52"/>
  </w:num>
  <w:num w:numId="61">
    <w:abstractNumId w:val="75"/>
  </w:num>
  <w:num w:numId="62">
    <w:abstractNumId w:val="82"/>
  </w:num>
  <w:num w:numId="63">
    <w:abstractNumId w:val="38"/>
  </w:num>
  <w:num w:numId="64">
    <w:abstractNumId w:val="101"/>
  </w:num>
  <w:num w:numId="65">
    <w:abstractNumId w:val="48"/>
  </w:num>
  <w:num w:numId="66">
    <w:abstractNumId w:val="85"/>
  </w:num>
  <w:num w:numId="67">
    <w:abstractNumId w:val="69"/>
  </w:num>
  <w:num w:numId="68">
    <w:abstractNumId w:val="43"/>
  </w:num>
  <w:num w:numId="69">
    <w:abstractNumId w:val="87"/>
  </w:num>
  <w:num w:numId="70">
    <w:abstractNumId w:val="29"/>
  </w:num>
  <w:num w:numId="71">
    <w:abstractNumId w:val="98"/>
  </w:num>
  <w:num w:numId="72">
    <w:abstractNumId w:val="74"/>
  </w:num>
  <w:num w:numId="73">
    <w:abstractNumId w:val="67"/>
  </w:num>
  <w:num w:numId="74">
    <w:abstractNumId w:val="51"/>
  </w:num>
  <w:num w:numId="75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350C"/>
    <w:rsid w:val="0012416F"/>
    <w:rsid w:val="001241E1"/>
    <w:rsid w:val="00124A9D"/>
    <w:rsid w:val="0012583B"/>
    <w:rsid w:val="00126DDA"/>
    <w:rsid w:val="001276FB"/>
    <w:rsid w:val="00127F37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0C5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2F7FF7"/>
    <w:rsid w:val="003009FD"/>
    <w:rsid w:val="00300B4F"/>
    <w:rsid w:val="00301240"/>
    <w:rsid w:val="00302545"/>
    <w:rsid w:val="00302574"/>
    <w:rsid w:val="0030280E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5F2"/>
    <w:rsid w:val="00317C41"/>
    <w:rsid w:val="00317FD5"/>
    <w:rsid w:val="00320155"/>
    <w:rsid w:val="00320968"/>
    <w:rsid w:val="00320B57"/>
    <w:rsid w:val="00321014"/>
    <w:rsid w:val="0032115A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60D"/>
    <w:rsid w:val="00346FFF"/>
    <w:rsid w:val="0034764F"/>
    <w:rsid w:val="00347F06"/>
    <w:rsid w:val="00347F42"/>
    <w:rsid w:val="00350A4B"/>
    <w:rsid w:val="003512E1"/>
    <w:rsid w:val="003522EF"/>
    <w:rsid w:val="0035275F"/>
    <w:rsid w:val="00352944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88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213B"/>
    <w:rsid w:val="004B2E62"/>
    <w:rsid w:val="004B2F13"/>
    <w:rsid w:val="004B335E"/>
    <w:rsid w:val="004B3360"/>
    <w:rsid w:val="004B33D6"/>
    <w:rsid w:val="004B35DC"/>
    <w:rsid w:val="004B3E82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33D"/>
    <w:rsid w:val="005316E4"/>
    <w:rsid w:val="005320DB"/>
    <w:rsid w:val="00532399"/>
    <w:rsid w:val="005326D9"/>
    <w:rsid w:val="00533B5A"/>
    <w:rsid w:val="005346BF"/>
    <w:rsid w:val="00534854"/>
    <w:rsid w:val="00534D5E"/>
    <w:rsid w:val="00534D98"/>
    <w:rsid w:val="0053505C"/>
    <w:rsid w:val="005350E1"/>
    <w:rsid w:val="00535260"/>
    <w:rsid w:val="005356A0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691A"/>
    <w:rsid w:val="00546C81"/>
    <w:rsid w:val="005476F2"/>
    <w:rsid w:val="00547BBB"/>
    <w:rsid w:val="00547E70"/>
    <w:rsid w:val="00550023"/>
    <w:rsid w:val="00550216"/>
    <w:rsid w:val="0055095E"/>
    <w:rsid w:val="005509BE"/>
    <w:rsid w:val="00551239"/>
    <w:rsid w:val="00551C78"/>
    <w:rsid w:val="00551D53"/>
    <w:rsid w:val="00553674"/>
    <w:rsid w:val="005540A3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014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8FA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558"/>
    <w:rsid w:val="00604850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102F"/>
    <w:rsid w:val="006A1EA0"/>
    <w:rsid w:val="006A1EB6"/>
    <w:rsid w:val="006A227D"/>
    <w:rsid w:val="006A236B"/>
    <w:rsid w:val="006A34BB"/>
    <w:rsid w:val="006A3B78"/>
    <w:rsid w:val="006A3BB7"/>
    <w:rsid w:val="006A435A"/>
    <w:rsid w:val="006A5127"/>
    <w:rsid w:val="006A57AF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5478"/>
    <w:rsid w:val="006B56FB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93E"/>
    <w:rsid w:val="0071574F"/>
    <w:rsid w:val="00715935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19C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CD2"/>
    <w:rsid w:val="008402A8"/>
    <w:rsid w:val="00840631"/>
    <w:rsid w:val="00840B24"/>
    <w:rsid w:val="008412D4"/>
    <w:rsid w:val="00841556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7BBC"/>
    <w:rsid w:val="009E7C94"/>
    <w:rsid w:val="009F02D3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3A1C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4FE"/>
    <w:rsid w:val="00B7463B"/>
    <w:rsid w:val="00B749BC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F27"/>
    <w:rsid w:val="00C65F3F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72A1"/>
    <w:rsid w:val="00D07BFE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902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78F2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957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622"/>
    <w:rsid w:val="00F6496F"/>
    <w:rsid w:val="00F64A1B"/>
    <w:rsid w:val="00F6545F"/>
    <w:rsid w:val="00F654C0"/>
    <w:rsid w:val="00F659DE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D67D-38D4-47AF-A777-976AE28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JDąbrowscy</cp:lastModifiedBy>
  <cp:revision>5</cp:revision>
  <cp:lastPrinted>2017-08-15T18:43:00Z</cp:lastPrinted>
  <dcterms:created xsi:type="dcterms:W3CDTF">2020-02-13T15:43:00Z</dcterms:created>
  <dcterms:modified xsi:type="dcterms:W3CDTF">2020-02-14T08:37:00Z</dcterms:modified>
</cp:coreProperties>
</file>